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488D84D3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Transformer architecture fits historically as a modeling tool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192CAD91" w:rsidR="00D27E02" w:rsidRPr="00D27E02" w:rsidRDefault="00D27E02">
      <w:pPr>
        <w:rPr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ste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i=1..k</m:t>
        </m:r>
      </m:oMath>
      <w:r w:rsidR="00AC3920">
        <w:rPr>
          <w:rFonts w:eastAsiaTheme="minorEastAsia"/>
          <w:sz w:val="22"/>
          <w:szCs w:val="22"/>
        </w:rPr>
        <w:t xml:space="preserve"> an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32DCF"/>
    <w:rsid w:val="00251A37"/>
    <w:rsid w:val="002759B6"/>
    <w:rsid w:val="002A1CA5"/>
    <w:rsid w:val="002B6388"/>
    <w:rsid w:val="002D3DFD"/>
    <w:rsid w:val="003339B5"/>
    <w:rsid w:val="00342E6C"/>
    <w:rsid w:val="00371481"/>
    <w:rsid w:val="00375C0A"/>
    <w:rsid w:val="003A6991"/>
    <w:rsid w:val="004B5428"/>
    <w:rsid w:val="004C63FD"/>
    <w:rsid w:val="00503F2B"/>
    <w:rsid w:val="00550148"/>
    <w:rsid w:val="005B7EA4"/>
    <w:rsid w:val="005D7C70"/>
    <w:rsid w:val="006054E9"/>
    <w:rsid w:val="006324B1"/>
    <w:rsid w:val="00674F58"/>
    <w:rsid w:val="006773A0"/>
    <w:rsid w:val="00680800"/>
    <w:rsid w:val="00682B12"/>
    <w:rsid w:val="0069588E"/>
    <w:rsid w:val="006F091D"/>
    <w:rsid w:val="00720D13"/>
    <w:rsid w:val="007A444A"/>
    <w:rsid w:val="007E3DC1"/>
    <w:rsid w:val="007E7FE7"/>
    <w:rsid w:val="00816733"/>
    <w:rsid w:val="00892300"/>
    <w:rsid w:val="008C0173"/>
    <w:rsid w:val="009069BD"/>
    <w:rsid w:val="00917362"/>
    <w:rsid w:val="009609CC"/>
    <w:rsid w:val="009E11CE"/>
    <w:rsid w:val="009E40F4"/>
    <w:rsid w:val="009F268D"/>
    <w:rsid w:val="00A46F68"/>
    <w:rsid w:val="00A72C4C"/>
    <w:rsid w:val="00A856CB"/>
    <w:rsid w:val="00AC3920"/>
    <w:rsid w:val="00AF4FEA"/>
    <w:rsid w:val="00B312DF"/>
    <w:rsid w:val="00B403AE"/>
    <w:rsid w:val="00B41DD9"/>
    <w:rsid w:val="00B51C07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5F68"/>
    <w:rsid w:val="00D16EB5"/>
    <w:rsid w:val="00D27E02"/>
    <w:rsid w:val="00D334C7"/>
    <w:rsid w:val="00D668D7"/>
    <w:rsid w:val="00D756DA"/>
    <w:rsid w:val="00DB19A0"/>
    <w:rsid w:val="00DD7AE1"/>
    <w:rsid w:val="00DE28CC"/>
    <w:rsid w:val="00E04437"/>
    <w:rsid w:val="00E12986"/>
    <w:rsid w:val="00E3156F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13D29-5D74-FA4E-97FB-1248CFB5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56</cp:revision>
  <dcterms:created xsi:type="dcterms:W3CDTF">2022-06-25T00:51:00Z</dcterms:created>
  <dcterms:modified xsi:type="dcterms:W3CDTF">2022-06-26T03:15:00Z</dcterms:modified>
</cp:coreProperties>
</file>